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C62E" w14:textId="77777777" w:rsidR="00F64F37" w:rsidRDefault="0092545C">
      <w:pPr>
        <w:pStyle w:val="Standard"/>
        <w:spacing w:line="276" w:lineRule="auto"/>
        <w:jc w:val="center"/>
        <w:rPr>
          <w:rFonts w:hint="eastAsia"/>
        </w:rPr>
      </w:pPr>
      <w:bookmarkStart w:id="0" w:name="_Hlk85788926"/>
      <w:bookmarkEnd w:id="0"/>
      <w:r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0AB4C607" w14:textId="77777777" w:rsidR="00F64F37" w:rsidRDefault="0092545C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НАЦІОНАЛЬНИЙ ТЕХНІЧНИЙ УНІВЕРСИТЕТ УКРАЇНИ «КПІ»</w:t>
      </w:r>
    </w:p>
    <w:p w14:paraId="541DC2FF" w14:textId="77777777" w:rsidR="00F64F37" w:rsidRDefault="0092545C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ІМЕНІ ІГОРЯ СІКОРСЬКОГО</w:t>
      </w:r>
    </w:p>
    <w:p w14:paraId="14CEA348" w14:textId="77777777" w:rsidR="00F64F37" w:rsidRDefault="0092545C">
      <w:pPr>
        <w:pStyle w:val="Standard"/>
        <w:spacing w:line="276" w:lineRule="auto"/>
        <w:jc w:val="center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ІНСТИТУТ СПЕЦІАЛЬНОГО ЗВ`ЯЗКУ ТА ЗАХИСТУ ІНФОРМАЦІЇ</w:t>
      </w:r>
    </w:p>
    <w:p w14:paraId="565AB12F" w14:textId="77777777" w:rsidR="00F64F37" w:rsidRDefault="00F64F37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04C4278" w14:textId="77777777" w:rsidR="00F64F37" w:rsidRDefault="00F64F37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89EF319" w14:textId="77777777" w:rsidR="00F64F37" w:rsidRDefault="00F64F37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4E0E983" w14:textId="77777777" w:rsidR="00F64F37" w:rsidRDefault="00F64F37">
      <w:pPr>
        <w:pStyle w:val="Standard"/>
        <w:jc w:val="center"/>
        <w:rPr>
          <w:rFonts w:ascii="Times New Roman" w:hAnsi="Times New Roman"/>
          <w:sz w:val="36"/>
          <w:szCs w:val="36"/>
        </w:rPr>
      </w:pPr>
    </w:p>
    <w:p w14:paraId="036B21DB" w14:textId="77777777" w:rsidR="00F64F37" w:rsidRDefault="00F64F37">
      <w:pPr>
        <w:pStyle w:val="Standard"/>
        <w:jc w:val="center"/>
        <w:rPr>
          <w:rFonts w:ascii="Times New Roman" w:hAnsi="Times New Roman"/>
          <w:sz w:val="36"/>
          <w:szCs w:val="36"/>
        </w:rPr>
      </w:pPr>
    </w:p>
    <w:p w14:paraId="3FFE8B2D" w14:textId="77777777" w:rsidR="00F64F37" w:rsidRDefault="00F64F37">
      <w:pPr>
        <w:pStyle w:val="Standard"/>
        <w:jc w:val="center"/>
        <w:rPr>
          <w:rFonts w:ascii="Times New Roman" w:hAnsi="Times New Roman"/>
          <w:sz w:val="36"/>
          <w:szCs w:val="36"/>
        </w:rPr>
      </w:pPr>
    </w:p>
    <w:p w14:paraId="232E152A" w14:textId="77777777" w:rsidR="00F64F37" w:rsidRDefault="0092545C">
      <w:pPr>
        <w:pStyle w:val="Standard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ВІТ</w:t>
      </w:r>
    </w:p>
    <w:p w14:paraId="39EEC19A" w14:textId="77777777" w:rsidR="00F64F37" w:rsidRDefault="0092545C">
      <w:pPr>
        <w:pStyle w:val="Standard"/>
        <w:jc w:val="center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/>
          <w:sz w:val="28"/>
          <w:szCs w:val="28"/>
        </w:rPr>
        <w:t>дисципліни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Технолог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роб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безречення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17860684" w14:textId="77777777" w:rsidR="00F64F37" w:rsidRDefault="00F64F37">
      <w:pPr>
        <w:pStyle w:val="Standard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BB4BA11" w14:textId="77777777" w:rsidR="00F64F37" w:rsidRDefault="0092545C">
      <w:pPr>
        <w:pStyle w:val="Standard"/>
        <w:jc w:val="center"/>
        <w:rPr>
          <w:rFonts w:hint="eastAsia"/>
        </w:rPr>
      </w:pPr>
      <w:proofErr w:type="spellStart"/>
      <w:r>
        <w:rPr>
          <w:rFonts w:ascii="Times New Roman" w:hAnsi="Times New Roman"/>
          <w:sz w:val="28"/>
          <w:szCs w:val="28"/>
        </w:rPr>
        <w:t>Автома</w:t>
      </w:r>
      <w:r>
        <w:rPr>
          <w:rFonts w:ascii="Times New Roman" w:hAnsi="Times New Roman"/>
          <w:sz w:val="28"/>
          <w:szCs w:val="28"/>
          <w:lang w:val="uk-UA"/>
        </w:rPr>
        <w:t>тизована</w:t>
      </w:r>
      <w:proofErr w:type="spellEnd"/>
      <w:r w:rsidR="00F547A1">
        <w:rPr>
          <w:rFonts w:ascii="Times New Roman" w:hAnsi="Times New Roman"/>
          <w:sz w:val="28"/>
          <w:szCs w:val="28"/>
        </w:rPr>
        <w:t xml:space="preserve"> система </w:t>
      </w:r>
      <w:proofErr w:type="spellStart"/>
      <w:r w:rsidR="00F547A1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F547A1">
        <w:rPr>
          <w:rFonts w:ascii="Times New Roman" w:hAnsi="Times New Roman"/>
          <w:sz w:val="28"/>
          <w:szCs w:val="28"/>
        </w:rPr>
        <w:t xml:space="preserve"> медпунктом</w:t>
      </w:r>
    </w:p>
    <w:p w14:paraId="2F52D5EC" w14:textId="77777777" w:rsidR="00F64F37" w:rsidRDefault="00F64F37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7E59DF9" w14:textId="77777777" w:rsidR="00F64F37" w:rsidRDefault="00F64F37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EEA07C3" w14:textId="77777777" w:rsidR="00F64F37" w:rsidRDefault="00F64F37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338A76B" w14:textId="77777777" w:rsidR="00F64F37" w:rsidRDefault="00F64F37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F7B9D12" w14:textId="77777777" w:rsidR="00F64F37" w:rsidRDefault="00F64F37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04459648" w14:textId="77777777" w:rsidR="00F64F37" w:rsidRDefault="00F64F37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7CA2FA5B" w14:textId="77777777" w:rsidR="00F64F37" w:rsidRDefault="00F64F37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36B69BA" w14:textId="77777777" w:rsidR="00F64F37" w:rsidRDefault="00F64F37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AC3B101" w14:textId="77777777" w:rsidR="00F64F37" w:rsidRDefault="00F64F37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606A4230" w14:textId="77777777" w:rsidR="00F64F37" w:rsidRDefault="00F64F37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677A0892" w14:textId="77777777" w:rsidR="00F64F37" w:rsidRDefault="00F64F37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4FA7C0C6" w14:textId="77777777" w:rsidR="00F64F37" w:rsidRDefault="0092545C">
      <w:pPr>
        <w:pStyle w:val="Standard"/>
        <w:jc w:val="right"/>
        <w:rPr>
          <w:rFonts w:hint="eastAsia"/>
        </w:rPr>
      </w:pPr>
      <w:proofErr w:type="spellStart"/>
      <w:r>
        <w:rPr>
          <w:rFonts w:ascii="Times New Roman" w:hAnsi="Times New Roman"/>
          <w:sz w:val="28"/>
          <w:szCs w:val="28"/>
        </w:rPr>
        <w:t>Виконав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 xml:space="preserve">курсант </w:t>
      </w:r>
      <w:r>
        <w:t xml:space="preserve"> </w:t>
      </w:r>
      <w:r w:rsidR="00F547A1">
        <w:rPr>
          <w:rFonts w:ascii="Times New Roman" w:hAnsi="Times New Roman"/>
          <w:sz w:val="28"/>
          <w:szCs w:val="28"/>
          <w:lang/>
        </w:rPr>
        <w:t>С</w:t>
      </w:r>
      <w:proofErr w:type="gramEnd"/>
      <w:r w:rsidR="00F547A1">
        <w:rPr>
          <w:rFonts w:ascii="Times New Roman" w:hAnsi="Times New Roman"/>
          <w:sz w:val="28"/>
          <w:szCs w:val="28"/>
          <w:lang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94 </w:t>
      </w:r>
      <w:r>
        <w:rPr>
          <w:rFonts w:ascii="Times New Roman" w:hAnsi="Times New Roman"/>
          <w:sz w:val="28"/>
          <w:szCs w:val="28"/>
        </w:rPr>
        <w:t>групи</w:t>
      </w:r>
    </w:p>
    <w:p w14:paraId="719B4FCE" w14:textId="77777777" w:rsidR="00F64F37" w:rsidRPr="00F547A1" w:rsidRDefault="00F547A1">
      <w:pPr>
        <w:pStyle w:val="Standard"/>
        <w:jc w:val="right"/>
        <w:rPr>
          <w:rFonts w:ascii="Times New Roman" w:hAnsi="Times New Roman"/>
          <w:sz w:val="28"/>
          <w:szCs w:val="28"/>
          <w:lang/>
        </w:rPr>
      </w:pPr>
      <w:r>
        <w:rPr>
          <w:rFonts w:ascii="Times New Roman" w:hAnsi="Times New Roman"/>
          <w:sz w:val="28"/>
          <w:szCs w:val="28"/>
          <w:lang/>
        </w:rPr>
        <w:t>солдат Сулім М.В.</w:t>
      </w:r>
    </w:p>
    <w:p w14:paraId="6E5196E8" w14:textId="77777777" w:rsidR="00F64F37" w:rsidRDefault="00F64F37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4B1732E6" w14:textId="77777777" w:rsidR="00F64F37" w:rsidRDefault="0092545C">
      <w:pPr>
        <w:pStyle w:val="Standard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евірив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доце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федри</w:t>
      </w:r>
      <w:proofErr w:type="spellEnd"/>
      <w:r>
        <w:rPr>
          <w:rFonts w:ascii="Times New Roman" w:hAnsi="Times New Roman"/>
          <w:sz w:val="28"/>
          <w:szCs w:val="28"/>
        </w:rPr>
        <w:t xml:space="preserve"> № 5 </w:t>
      </w:r>
    </w:p>
    <w:p w14:paraId="54087BB1" w14:textId="77777777" w:rsidR="00F64F37" w:rsidRDefault="0092545C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олов </w:t>
      </w:r>
      <w:proofErr w:type="spellStart"/>
      <w:r>
        <w:rPr>
          <w:rFonts w:ascii="Times New Roman" w:hAnsi="Times New Roman"/>
          <w:sz w:val="28"/>
          <w:szCs w:val="28"/>
        </w:rPr>
        <w:t>Володими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лодимирович</w:t>
      </w:r>
      <w:proofErr w:type="spellEnd"/>
    </w:p>
    <w:p w14:paraId="647E22D8" w14:textId="77777777" w:rsidR="00F64F37" w:rsidRDefault="00F64F37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60BA7BC" w14:textId="77777777" w:rsidR="00F64F37" w:rsidRDefault="00F64F37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82ECD63" w14:textId="77777777" w:rsidR="00F64F37" w:rsidRDefault="00F64F37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68A0CA1" w14:textId="77777777" w:rsidR="00F64F37" w:rsidRDefault="00F64F37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09136923" w14:textId="77777777" w:rsidR="00F64F37" w:rsidRDefault="00F64F37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48B525BA" w14:textId="77777777" w:rsidR="00F64F37" w:rsidRDefault="00F64F37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68752B62" w14:textId="4B370B68" w:rsidR="00F64F37" w:rsidRDefault="00F64F37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9BD773D" w14:textId="14942C90" w:rsidR="00F4441B" w:rsidRDefault="00F4441B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37E5C25" w14:textId="77777777" w:rsidR="00F4441B" w:rsidRDefault="00F4441B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720E2E22" w14:textId="5D4F6DE0" w:rsidR="00F64F37" w:rsidRDefault="00F4441B">
      <w:pPr>
        <w:pStyle w:val="Standard"/>
        <w:jc w:val="center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КИЇВ</w:t>
      </w:r>
      <w:r w:rsidR="00F547A1">
        <w:rPr>
          <w:rFonts w:ascii="Times New Roman" w:hAnsi="Times New Roman"/>
          <w:sz w:val="28"/>
          <w:szCs w:val="28"/>
          <w:lang/>
        </w:rPr>
        <w:t xml:space="preserve"> </w:t>
      </w:r>
      <w:r w:rsidR="0092545C">
        <w:rPr>
          <w:rFonts w:ascii="Times New Roman" w:hAnsi="Times New Roman"/>
          <w:sz w:val="28"/>
          <w:szCs w:val="28"/>
          <w:lang w:val="uk-UA"/>
        </w:rPr>
        <w:t xml:space="preserve">2021 </w:t>
      </w:r>
      <w:r w:rsidR="0092545C">
        <w:rPr>
          <w:rFonts w:ascii="Times New Roman" w:hAnsi="Times New Roman"/>
          <w:sz w:val="28"/>
          <w:szCs w:val="28"/>
        </w:rPr>
        <w:t>р.</w:t>
      </w:r>
    </w:p>
    <w:p w14:paraId="3BDCDCF6" w14:textId="77777777" w:rsidR="00F64F37" w:rsidRPr="002117A3" w:rsidRDefault="00F547A1">
      <w:pPr>
        <w:pStyle w:val="Standard"/>
        <w:jc w:val="center"/>
        <w:rPr>
          <w:rFonts w:hint="eastAsia"/>
          <w:sz w:val="36"/>
          <w:szCs w:val="36"/>
        </w:rPr>
      </w:pPr>
      <w:r w:rsidRPr="002117A3">
        <w:rPr>
          <w:rFonts w:ascii="Times New Roman" w:hAnsi="Times New Roman"/>
          <w:color w:val="000000"/>
          <w:sz w:val="36"/>
          <w:szCs w:val="36"/>
          <w:lang/>
        </w:rPr>
        <w:lastRenderedPageBreak/>
        <w:t>Концепція</w:t>
      </w:r>
      <w:r w:rsidR="0092545C" w:rsidRPr="002117A3">
        <w:rPr>
          <w:rFonts w:ascii="Times New Roman" w:hAnsi="Times New Roman"/>
          <w:color w:val="000000"/>
          <w:sz w:val="36"/>
          <w:szCs w:val="36"/>
        </w:rPr>
        <w:tab/>
      </w:r>
    </w:p>
    <w:p w14:paraId="23158DEE" w14:textId="77777777" w:rsidR="00F547A1" w:rsidRDefault="00F547A1" w:rsidP="009A0FB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A0FB1">
        <w:rPr>
          <w:rFonts w:ascii="Times New Roman" w:hAnsi="Times New Roman" w:cs="Times New Roman"/>
          <w:sz w:val="28"/>
          <w:szCs w:val="28"/>
        </w:rPr>
        <w:t>Пов’язані</w:t>
      </w:r>
      <w:proofErr w:type="spellEnd"/>
      <w:r w:rsidRPr="009A0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FB1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</w:p>
    <w:p w14:paraId="0CF29EA8" w14:textId="77777777" w:rsidR="009A0FB1" w:rsidRPr="009A0FB1" w:rsidRDefault="009A0FB1" w:rsidP="009A0FB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1"/>
        <w:gridCol w:w="4187"/>
        <w:gridCol w:w="3207"/>
      </w:tblGrid>
      <w:tr w:rsidR="00F64F37" w14:paraId="4DD2BFA4" w14:textId="77777777" w:rsidTr="009A0FB1"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598A" w14:textId="77777777" w:rsidR="00F64F37" w:rsidRDefault="0092545C">
            <w:pPr>
              <w:spacing w:before="100" w:after="200" w:line="276" w:lineRule="auto"/>
              <w:rPr>
                <w:rFonts w:hint="eastAsia"/>
              </w:rPr>
            </w:pPr>
            <w:r>
              <w:rPr>
                <w:b/>
                <w:color w:val="000000"/>
                <w:lang w:val="uk-UA"/>
              </w:rPr>
              <w:t>Документ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DA0D" w14:textId="77777777" w:rsidR="00F64F37" w:rsidRDefault="0092545C">
            <w:pPr>
              <w:spacing w:before="100" w:after="200" w:line="276" w:lineRule="auto"/>
              <w:rPr>
                <w:rFonts w:hint="eastAsia"/>
              </w:rPr>
            </w:pPr>
            <w:r>
              <w:rPr>
                <w:b/>
                <w:color w:val="000000"/>
                <w:lang w:val="uk-UA"/>
              </w:rPr>
              <w:t>Опис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F32D" w14:textId="77777777" w:rsidR="00F64F37" w:rsidRDefault="0092545C">
            <w:pPr>
              <w:spacing w:before="100" w:after="200" w:line="276" w:lineRule="auto"/>
              <w:rPr>
                <w:rFonts w:hint="eastAsia"/>
              </w:rPr>
            </w:pPr>
            <w:proofErr w:type="spellStart"/>
            <w:r>
              <w:rPr>
                <w:b/>
                <w:color w:val="000000"/>
                <w:lang w:val="uk-UA"/>
              </w:rPr>
              <w:t>Мі́сце</w:t>
            </w:r>
            <w:proofErr w:type="spellEnd"/>
          </w:p>
        </w:tc>
      </w:tr>
      <w:tr w:rsidR="00F64F37" w14:paraId="18C6A68A" w14:textId="77777777"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DC8F" w14:textId="77777777" w:rsidR="00F64F37" w:rsidRDefault="00F547A1">
            <w:pPr>
              <w:spacing w:before="100" w:after="200" w:line="276" w:lineRule="auto"/>
              <w:rPr>
                <w:rFonts w:hint="eastAsi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ОГОВІР №0228</w:t>
            </w:r>
            <w:r w:rsidR="0092545C">
              <w:rPr>
                <w:color w:val="000000"/>
                <w:sz w:val="22"/>
                <w:szCs w:val="22"/>
                <w:lang w:val="uk-UA"/>
              </w:rPr>
              <w:t xml:space="preserve"> на створення програмного забезпечення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1598" w14:textId="77777777" w:rsidR="00F64F37" w:rsidRDefault="0092545C">
            <w:pPr>
              <w:spacing w:before="100" w:after="200" w:line="276" w:lineRule="auto"/>
              <w:rPr>
                <w:rFonts w:hint="eastAsia"/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Зобов’язання сторін між собою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9322C" w14:textId="77777777" w:rsidR="00F64F37" w:rsidRDefault="0092545C">
            <w:pPr>
              <w:spacing w:before="100" w:after="200" w:line="276" w:lineRule="auto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64F37" w14:paraId="22E3B8BA" w14:textId="77777777"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FCCD5" w14:textId="77777777" w:rsidR="00F64F37" w:rsidRDefault="00F64F37">
            <w:pPr>
              <w:spacing w:before="100" w:after="200" w:line="276" w:lineRule="auto"/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1D2E8" w14:textId="77777777" w:rsidR="00F64F37" w:rsidRDefault="00F64F37">
            <w:pPr>
              <w:spacing w:before="100" w:after="200" w:line="276" w:lineRule="auto"/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EBB8" w14:textId="77777777" w:rsidR="00F64F37" w:rsidRDefault="00F64F37">
            <w:pPr>
              <w:spacing w:before="100" w:after="200" w:line="276" w:lineRule="auto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 w:rsidR="00F64F37" w14:paraId="6BAC2936" w14:textId="77777777"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8AF8" w14:textId="77777777" w:rsidR="00F64F37" w:rsidRDefault="00F64F37">
            <w:pPr>
              <w:spacing w:before="100" w:after="200" w:line="276" w:lineRule="auto"/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A05F0" w14:textId="77777777" w:rsidR="00F64F37" w:rsidRDefault="00F64F37">
            <w:pPr>
              <w:spacing w:before="100" w:after="200" w:line="276" w:lineRule="auto"/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2AAB8" w14:textId="77777777" w:rsidR="00F64F37" w:rsidRDefault="00F64F37">
            <w:pPr>
              <w:spacing w:before="100" w:after="200" w:line="276" w:lineRule="auto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</w:tbl>
    <w:p w14:paraId="46B5EAB0" w14:textId="77777777" w:rsidR="00F64F37" w:rsidRDefault="00F64F37">
      <w:pPr>
        <w:rPr>
          <w:rFonts w:hint="eastAsia"/>
          <w:lang w:val="en-US"/>
        </w:rPr>
      </w:pPr>
    </w:p>
    <w:p w14:paraId="4BF93555" w14:textId="77777777" w:rsidR="009A0FB1" w:rsidRPr="009A0FB1" w:rsidRDefault="009A0FB1">
      <w:pPr>
        <w:rPr>
          <w:rFonts w:ascii="Times New Roman" w:hAnsi="Times New Roman" w:cs="Times New Roman"/>
          <w:sz w:val="28"/>
          <w:szCs w:val="28"/>
          <w:lang/>
        </w:rPr>
      </w:pPr>
      <w:r w:rsidRPr="009A0FB1">
        <w:rPr>
          <w:rFonts w:ascii="Times New Roman" w:hAnsi="Times New Roman" w:cs="Times New Roman"/>
          <w:sz w:val="28"/>
          <w:szCs w:val="28"/>
          <w:lang/>
        </w:rPr>
        <w:t>Розподіл затвердження</w:t>
      </w:r>
    </w:p>
    <w:p w14:paraId="327FDE17" w14:textId="77777777" w:rsidR="00F64F37" w:rsidRDefault="00F64F37">
      <w:pPr>
        <w:rPr>
          <w:rFonts w:hint="eastAsia"/>
          <w:lang w:val="en-US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3119"/>
        <w:gridCol w:w="1864"/>
        <w:gridCol w:w="2399"/>
      </w:tblGrid>
      <w:tr w:rsidR="00F64F37" w14:paraId="3DB2D52D" w14:textId="77777777" w:rsidTr="009A0FB1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D485" w14:textId="77777777" w:rsidR="00F64F37" w:rsidRDefault="0092545C">
            <w:pPr>
              <w:spacing w:before="100" w:after="200" w:line="276" w:lineRule="auto"/>
              <w:rPr>
                <w:rFonts w:hint="eastAsia"/>
              </w:rPr>
            </w:pPr>
            <w:r>
              <w:rPr>
                <w:b/>
                <w:color w:val="000000"/>
                <w:lang w:val="uk-UA"/>
              </w:rPr>
              <w:t>Ім'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ED0E" w14:textId="77777777" w:rsidR="00F64F37" w:rsidRDefault="0092545C">
            <w:pPr>
              <w:spacing w:before="100" w:after="200" w:line="276" w:lineRule="auto"/>
              <w:rPr>
                <w:rFonts w:hint="eastAsia"/>
              </w:rPr>
            </w:pPr>
            <w:r>
              <w:rPr>
                <w:b/>
                <w:color w:val="000000"/>
                <w:lang w:val="uk-UA"/>
              </w:rPr>
              <w:t>Посад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394" w14:textId="77777777" w:rsidR="00F64F37" w:rsidRDefault="0092545C">
            <w:pPr>
              <w:spacing w:before="100" w:after="200" w:line="276" w:lineRule="auto"/>
              <w:rPr>
                <w:rFonts w:hint="eastAsia"/>
              </w:rPr>
            </w:pPr>
            <w:r>
              <w:rPr>
                <w:b/>
                <w:color w:val="000000"/>
                <w:lang w:val="uk-UA"/>
              </w:rPr>
              <w:t>Затвердження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B607" w14:textId="77777777" w:rsidR="00F64F37" w:rsidRDefault="0092545C">
            <w:pPr>
              <w:spacing w:before="100" w:after="200" w:line="276" w:lineRule="auto"/>
              <w:rPr>
                <w:rFonts w:hint="eastAsia"/>
              </w:rPr>
            </w:pPr>
            <w:r>
              <w:rPr>
                <w:b/>
                <w:color w:val="000000"/>
                <w:lang w:val="uk-UA"/>
              </w:rPr>
              <w:t>Дата затвердження</w:t>
            </w:r>
          </w:p>
        </w:tc>
      </w:tr>
      <w:tr w:rsidR="00F64F37" w:rsidRPr="00F547A1" w14:paraId="244254C0" w14:textId="77777777" w:rsidTr="00F547A1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906C0" w14:textId="77777777" w:rsidR="00F64F37" w:rsidRPr="00F547A1" w:rsidRDefault="00F547A1">
            <w:pPr>
              <w:spacing w:before="100" w:after="200" w:line="276" w:lineRule="auto"/>
              <w:rPr>
                <w:rFonts w:hint="eastAsia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Сулім Михайл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C0B4" w14:textId="77777777" w:rsidR="00F64F37" w:rsidRPr="00F547A1" w:rsidRDefault="0092545C">
            <w:pPr>
              <w:spacing w:before="100" w:after="200" w:line="276" w:lineRule="auto"/>
              <w:rPr>
                <w:rFonts w:hint="eastAsia"/>
                <w:lang w:val="en-US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ерівник проекту</w:t>
            </w:r>
            <w:r w:rsidR="00F547A1">
              <w:rPr>
                <w:color w:val="000000"/>
                <w:sz w:val="22"/>
                <w:szCs w:val="22"/>
                <w:lang/>
              </w:rPr>
              <w:t xml:space="preserve"> (</w:t>
            </w:r>
            <w:r w:rsidR="00F547A1">
              <w:rPr>
                <w:color w:val="000000"/>
                <w:sz w:val="22"/>
                <w:szCs w:val="22"/>
                <w:lang w:val="en-US"/>
              </w:rPr>
              <w:t>project manager</w:t>
            </w:r>
            <w:r w:rsidR="00F547A1">
              <w:rPr>
                <w:color w:val="000000"/>
                <w:sz w:val="22"/>
                <w:szCs w:val="22"/>
                <w:lang/>
              </w:rPr>
              <w:t>,</w:t>
            </w:r>
            <w:r w:rsidR="00F547A1">
              <w:rPr>
                <w:color w:val="000000"/>
                <w:sz w:val="22"/>
                <w:szCs w:val="22"/>
                <w:lang w:val="en-US"/>
              </w:rPr>
              <w:t xml:space="preserve"> Kanban-master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181C5" w14:textId="77777777" w:rsidR="00F64F37" w:rsidRPr="00F547A1" w:rsidRDefault="00F64F37">
            <w:pPr>
              <w:spacing w:before="100" w:after="200" w:line="276" w:lineRule="auto"/>
              <w:rPr>
                <w:rFonts w:hint="eastAs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C4E3E" w14:textId="77777777" w:rsidR="00F64F37" w:rsidRPr="00F547A1" w:rsidRDefault="00F64F37">
            <w:pPr>
              <w:spacing w:before="100" w:after="200" w:line="276" w:lineRule="auto"/>
              <w:rPr>
                <w:rFonts w:hint="eastAsia"/>
                <w:color w:val="000000"/>
                <w:sz w:val="22"/>
                <w:szCs w:val="22"/>
                <w:lang w:val="en-US"/>
              </w:rPr>
            </w:pPr>
          </w:p>
        </w:tc>
      </w:tr>
      <w:tr w:rsidR="00F64F37" w14:paraId="10725613" w14:textId="77777777" w:rsidTr="00F547A1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A1462" w14:textId="77777777" w:rsidR="00F64F37" w:rsidRPr="00F547A1" w:rsidRDefault="00F547A1">
            <w:pPr>
              <w:spacing w:before="100" w:after="200" w:line="276" w:lineRule="auto"/>
              <w:rPr>
                <w:rFonts w:hint="eastAsia"/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Фадєєв Іг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A3C8" w14:textId="77777777" w:rsidR="00F547A1" w:rsidRPr="00F547A1" w:rsidRDefault="00F547A1">
            <w:pPr>
              <w:spacing w:before="100"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F547A1">
              <w:rPr>
                <w:rFonts w:ascii="Times New Roman" w:hAnsi="Times New Roman" w:cs="Times New Roman"/>
                <w:sz w:val="22"/>
                <w:szCs w:val="22"/>
              </w:rPr>
              <w:t>Системний</w:t>
            </w:r>
            <w:proofErr w:type="spellEnd"/>
            <w:r w:rsidRPr="00F547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547A1">
              <w:rPr>
                <w:rFonts w:ascii="Times New Roman" w:hAnsi="Times New Roman" w:cs="Times New Roman"/>
                <w:sz w:val="22"/>
                <w:szCs w:val="22"/>
              </w:rPr>
              <w:t>аналіт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chitect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01A1" w14:textId="77777777" w:rsidR="00F64F37" w:rsidRDefault="00F64F37">
            <w:pPr>
              <w:spacing w:before="100" w:after="200" w:line="276" w:lineRule="auto"/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4C64" w14:textId="77777777" w:rsidR="00F64F37" w:rsidRDefault="00F64F37">
            <w:pPr>
              <w:spacing w:before="100" w:after="200" w:line="276" w:lineRule="auto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 w:rsidR="00F64F37" w14:paraId="199538E7" w14:textId="77777777" w:rsidTr="00F547A1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CBDCB" w14:textId="77777777" w:rsidR="00F64F37" w:rsidRPr="00F547A1" w:rsidRDefault="00F547A1">
            <w:pPr>
              <w:spacing w:before="100" w:after="200" w:line="276" w:lineRule="auto"/>
              <w:rPr>
                <w:rFonts w:hint="eastAsia"/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Рудик Дени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9D2A3" w14:textId="77777777" w:rsidR="00F64F37" w:rsidRPr="00F547A1" w:rsidRDefault="00F547A1">
            <w:pPr>
              <w:spacing w:before="100" w:after="200" w:line="276" w:lineRule="auto"/>
              <w:rPr>
                <w:rFonts w:hint="eastAsia"/>
                <w:lang w:val="en-US"/>
              </w:rPr>
            </w:pPr>
            <w:r>
              <w:rPr>
                <w:lang/>
              </w:rPr>
              <w:t>Розробник (</w:t>
            </w:r>
            <w:proofErr w:type="spellStart"/>
            <w:r>
              <w:rPr>
                <w:lang w:val="en-US"/>
              </w:rPr>
              <w:t>ui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ux</w:t>
            </w:r>
            <w:proofErr w:type="spellEnd"/>
            <w:r>
              <w:rPr>
                <w:lang w:val="en-US"/>
              </w:rPr>
              <w:t xml:space="preserve"> designer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29267" w14:textId="77777777" w:rsidR="00F64F37" w:rsidRDefault="00F64F37">
            <w:pPr>
              <w:spacing w:before="100" w:after="200" w:line="276" w:lineRule="auto"/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7556E" w14:textId="77777777" w:rsidR="00F64F37" w:rsidRDefault="00F64F37">
            <w:pPr>
              <w:spacing w:before="100" w:after="200" w:line="276" w:lineRule="auto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 w:rsidR="00F64F37" w14:paraId="58438E2B" w14:textId="77777777" w:rsidTr="00F547A1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4A487" w14:textId="77777777" w:rsidR="00F64F37" w:rsidRPr="00F547A1" w:rsidRDefault="00F547A1">
            <w:pPr>
              <w:spacing w:before="100" w:after="200" w:line="276" w:lineRule="auto"/>
              <w:rPr>
                <w:rFonts w:hint="eastAsia"/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Панченко Арту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81C6" w14:textId="77777777" w:rsidR="00F64F37" w:rsidRPr="00F547A1" w:rsidRDefault="00F547A1">
            <w:pPr>
              <w:spacing w:before="100" w:after="200" w:line="276" w:lineRule="auto"/>
              <w:rPr>
                <w:rFonts w:hint="eastAsia"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/>
              </w:rPr>
              <w:t>Розробник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/>
              </w:rPr>
              <w:t>(</w:t>
            </w:r>
            <w:r>
              <w:rPr>
                <w:color w:val="000000"/>
                <w:sz w:val="22"/>
                <w:szCs w:val="22"/>
                <w:lang w:val="en-US"/>
              </w:rPr>
              <w:t>data engineer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73B49" w14:textId="77777777" w:rsidR="00F64F37" w:rsidRDefault="00F64F37">
            <w:pPr>
              <w:spacing w:before="100" w:after="200" w:line="276" w:lineRule="auto"/>
              <w:rPr>
                <w:rFonts w:hint="eastAs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A1565" w14:textId="77777777" w:rsidR="00F64F37" w:rsidRDefault="00F64F37">
            <w:pPr>
              <w:spacing w:before="100" w:after="200" w:line="276" w:lineRule="auto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 w:rsidR="00F64F37" w14:paraId="5C33F809" w14:textId="77777777" w:rsidTr="00F547A1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1F697" w14:textId="77777777" w:rsidR="00F64F37" w:rsidRPr="00F547A1" w:rsidRDefault="00F547A1">
            <w:pPr>
              <w:spacing w:before="100" w:after="200" w:line="276" w:lineRule="auto"/>
              <w:rPr>
                <w:rFonts w:hint="eastAsia"/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Кілочицький Іл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DD911" w14:textId="77777777" w:rsidR="00F64F37" w:rsidRPr="00F547A1" w:rsidRDefault="00F547A1">
            <w:pPr>
              <w:spacing w:before="100" w:after="200" w:line="276" w:lineRule="auto"/>
              <w:rPr>
                <w:rFonts w:hint="eastAsia"/>
                <w:color w:val="000000"/>
                <w:sz w:val="22"/>
                <w:szCs w:val="22"/>
                <w:lang/>
              </w:rPr>
            </w:pPr>
            <w:r>
              <w:rPr>
                <w:color w:val="000000"/>
                <w:sz w:val="22"/>
                <w:szCs w:val="22"/>
                <w:lang/>
              </w:rPr>
              <w:t>Розробник (</w:t>
            </w:r>
            <w:r>
              <w:rPr>
                <w:color w:val="000000"/>
                <w:sz w:val="22"/>
                <w:szCs w:val="22"/>
                <w:lang w:val="en-US"/>
              </w:rPr>
              <w:t>product owner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D55B0" w14:textId="77777777" w:rsidR="00F64F37" w:rsidRDefault="00F64F37">
            <w:pPr>
              <w:spacing w:before="100" w:after="200" w:line="276" w:lineRule="auto"/>
              <w:rPr>
                <w:rFonts w:hint="eastAs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2C29" w14:textId="77777777" w:rsidR="00F64F37" w:rsidRDefault="00F64F37">
            <w:pPr>
              <w:spacing w:before="100" w:after="200" w:line="276" w:lineRule="auto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</w:tbl>
    <w:p w14:paraId="50BF54A0" w14:textId="77777777" w:rsidR="00F64F37" w:rsidRDefault="00F64F37">
      <w:pPr>
        <w:spacing w:before="100" w:after="200" w:line="276" w:lineRule="auto"/>
        <w:rPr>
          <w:rFonts w:ascii="Calibri" w:hAnsi="Calibri"/>
          <w:color w:val="000000"/>
          <w:sz w:val="20"/>
          <w:szCs w:val="20"/>
          <w:lang w:val="en-US"/>
        </w:rPr>
      </w:pPr>
    </w:p>
    <w:p w14:paraId="571E526B" w14:textId="77777777" w:rsidR="00F64F37" w:rsidRDefault="00F64F37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4CB9F9" w14:textId="77777777" w:rsidR="00F64F37" w:rsidRDefault="00F64F37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875CE6" w14:textId="77777777" w:rsidR="00F64F37" w:rsidRDefault="00F64F37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03BC6B" w14:textId="77777777" w:rsidR="00F64F37" w:rsidRDefault="00F64F37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603F0C" w14:textId="77777777" w:rsidR="00F64F37" w:rsidRDefault="00F64F37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5F7198" w14:textId="77777777" w:rsidR="00F64F37" w:rsidRDefault="00F64F37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95C3F0" w14:textId="77777777" w:rsidR="00F64F37" w:rsidRDefault="00F64F37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8AA15C" w14:textId="77777777" w:rsidR="00F64F37" w:rsidRDefault="00F64F37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5D11BA" w14:textId="77777777" w:rsidR="00F64F37" w:rsidRDefault="00F64F37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7DD51A" w14:textId="77777777" w:rsidR="00F64F37" w:rsidRDefault="00F64F37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6519B0" w14:textId="77777777" w:rsidR="00F64F37" w:rsidRDefault="00F64F37">
      <w:pPr>
        <w:pStyle w:val="Standard"/>
        <w:jc w:val="both"/>
        <w:rPr>
          <w:rFonts w:hint="eastAsia"/>
        </w:rPr>
      </w:pPr>
    </w:p>
    <w:p w14:paraId="2D976D93" w14:textId="77777777" w:rsidR="00F64F37" w:rsidRPr="00706D9A" w:rsidRDefault="009A0FB1" w:rsidP="00F4441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дичний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</w:t>
      </w:r>
      <w:r w:rsidR="0092545C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uk.wikipedia.org/wiki/%D0%A3%D1%81%D1%82%D0%B0%D0%BD%D0%BE%D0%B2%D0%B0" \o "Установа" </w:instrText>
      </w: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06D9A">
        <w:rPr>
          <w:rStyle w:val="af7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станова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ризначена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uk.wikipedia.org/wiki/%D0%9B%D1%96%D0%BA%D1%83%D0%B2%D0%B0%D0%BD%D0%BD%D1%8F" \o "Лікування" </w:instrText>
      </w: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06D9A">
        <w:rPr>
          <w:rStyle w:val="af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лікувально</w:t>
      </w: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8" w:tooltip="Профілактична медицина" w:history="1">
        <w:r w:rsidRPr="00706D9A">
          <w:rPr>
            <w:rStyle w:val="af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філактичної</w:t>
        </w:r>
        <w:proofErr w:type="spellEnd"/>
      </w:hyperlink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роботи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Створюєтьс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метою 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uk.wikipedia.org/wiki/%D0%9C%D0%B5%D0%B4%D0%B8%D1%87%D0%BD%D0%B0_%D0%B4%D0%BE%D0%BF%D0%BE%D0%BC%D0%BE%D0%B3%D0%B0" \o "Медична допомога" </w:instrText>
      </w: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06D9A">
        <w:rPr>
          <w:rStyle w:val="af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едичного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обслуговуванн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рацівників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осіб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навчаютьс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відвідувачів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 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uk.wikipedia.org/wiki/%D0%9F%D1%96%D0%B4%D0%BF%D1%80%D0%B8%D1%94%D0%BC%D1%81%D1%82%D0%B2%D0%BE" \o "Підприємство" </w:instrText>
      </w: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06D9A">
        <w:rPr>
          <w:rStyle w:val="af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ідприємствах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, в 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uk.wikipedia.org/wiki/%D0%9D%D0%B0%D0%B2%D1%87%D0%B0%D0%BB%D1%8C%D0%BD%D0%B8%D0%B9_%D0%B7%D0%B0%D0%BA%D0%BB%D0%B0%D0%B4" \o "Навчальний заклад" </w:instrText>
      </w: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06D9A">
        <w:rPr>
          <w:rStyle w:val="af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авчальних</w:t>
      </w:r>
      <w:proofErr w:type="spellEnd"/>
      <w:r w:rsidRPr="00706D9A">
        <w:rPr>
          <w:rStyle w:val="af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закладах</w:t>
      </w: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, у 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uk.wikipedia.org/wiki/%D0%92%D1%96%D0%B9%D1%81%D1%8C%D0%BA%D0%BE%D0%B2%D0%B0_%D1%87%D0%B0%D1%81%D1%82%D0%B8%D0%BD%D0%B0" \o "Військова частина" </w:instrText>
      </w: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06D9A">
        <w:rPr>
          <w:rStyle w:val="af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ійськових</w:t>
      </w:r>
      <w:proofErr w:type="spellEnd"/>
      <w:r w:rsidRPr="00706D9A">
        <w:rPr>
          <w:rStyle w:val="af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706D9A">
        <w:rPr>
          <w:rStyle w:val="af7"/>
          <w:rFonts w:ascii="Times New Roman" w:hAnsi="Times New Roman" w:cs="Times New Roman"/>
          <w:color w:val="000000" w:themeColor="text1"/>
          <w:sz w:val="28"/>
          <w:szCs w:val="28"/>
          <w:u w:val="none"/>
        </w:rPr>
        <w:t>частинах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uk.wikipedia.org/w/index.php?title=%D0%9E%D0%B7%D0%B4%D0%BE%D1%80%D0%BE%D0%B2%D1%87%D0%B8%D0%B9_%D1%82%D0%B0%D0%B1%D1%96%D1%80&amp;action=edit&amp;redlink=1" \o "Оздоровчий табір (ще не написана)" </w:instrText>
      </w: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06D9A">
        <w:rPr>
          <w:rStyle w:val="af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здоровчих</w:t>
      </w:r>
      <w:proofErr w:type="spellEnd"/>
      <w:r w:rsidRPr="00706D9A">
        <w:rPr>
          <w:rStyle w:val="af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таборах</w:t>
      </w: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будівельних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онах, на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станціях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uk.wikipedia.org/wiki/%D0%9C%D0%B5%D1%82%D1%80%D0%BE%D0%BF%D0%BE%D0%BB%D1%96%D1%82%D0%B5%D0%BD" \o "Метрополітен" </w:instrText>
      </w: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06D9A">
        <w:rPr>
          <w:rStyle w:val="af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етрополітену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9" w:tooltip="Вокзал" w:history="1">
        <w:r w:rsidRPr="00706D9A">
          <w:rPr>
            <w:rStyle w:val="af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окзалах</w:t>
        </w:r>
      </w:hyperlink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, в 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uk.wikipedia.org/wiki/%D0%90%D0%B5%D1%80%D0%BE%D0%BF%D0%BE%D1%80%D1%82" \o "Аеропорт" </w:instrText>
      </w: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06D9A">
        <w:rPr>
          <w:rStyle w:val="af7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еропортах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тощо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545C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55364D0" w14:textId="77777777" w:rsidR="00C51DCB" w:rsidRPr="00706D9A" w:rsidRDefault="00C51DCB" w:rsidP="00F4441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У медпункта -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медичним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адом, заснована на регулярному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застосуванні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сучасних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них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методів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технічних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засобів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обробки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даних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обліку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аналізі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лануванні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ї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4F5330" w14:textId="77777777" w:rsidR="00C51DCB" w:rsidRPr="00706D9A" w:rsidRDefault="00C51DCB" w:rsidP="00F4441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У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являє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ю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рограмно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апаратну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йно-адміністративну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у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збору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обробки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ї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ов'язаної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лікувальним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роцесом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3700D2" w14:textId="77777777" w:rsidR="00C51DCB" w:rsidRPr="00706D9A" w:rsidRDefault="00C51DCB" w:rsidP="00706D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2774D2" w14:textId="77777777" w:rsidR="00C51DCB" w:rsidRPr="00706D9A" w:rsidRDefault="00C51DCB" w:rsidP="00F4441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СУ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реалізований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ий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ідхід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ї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комп'ютерного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обліку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лікувального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роцесу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есь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обіг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лікувально-діагностичного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роцесу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ерекладаєтьс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електронний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вигляд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B971EE" w14:textId="77777777" w:rsidR="00C51DCB" w:rsidRPr="00706D9A" w:rsidRDefault="00C51DCB" w:rsidP="00706D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54A8E7" w14:textId="77777777" w:rsidR="00C51DCB" w:rsidRPr="00706D9A" w:rsidRDefault="00C51DCB" w:rsidP="00F4441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рограмне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ю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даних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була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обрано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середовище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firebase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а, в свою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чергу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базуючись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ні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всіх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ереваг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клієнт-серверної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архітектури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дозволяє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створювати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рограми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ь-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якого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рівн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складності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Вибір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ї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конфігурації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комп'ютерного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обладнанн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сервера,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апаратних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засобів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архівації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резервуванн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здійснюєтьс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ні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ередпроектного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обстеженн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при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необхідності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коригуютьс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етапах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розробки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впровадженн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У, тому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стрімко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розвиваєтьс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ринок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цього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напрямку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дозволяє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запропонувати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значне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здешевленн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обладнанн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одночасному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оліпшенні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технічних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.</w:t>
      </w:r>
    </w:p>
    <w:p w14:paraId="69E0800E" w14:textId="77777777" w:rsidR="00C51DCB" w:rsidRPr="00706D9A" w:rsidRDefault="00C51DCB" w:rsidP="00706D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9D86A1" w14:textId="77777777" w:rsidR="00C51DCB" w:rsidRPr="00706D9A" w:rsidRDefault="00C51DCB" w:rsidP="00F4441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рийнятої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ідеології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я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знаходитьс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сервері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Місц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збору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споживанн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йних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ослуг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фізично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розташовуютьс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різних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ках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мережі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обладнаних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кінцевими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ристроями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клієнтськими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комп'ютерами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друкуючими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ристроями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комп'ютерними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ми з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ідключеним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медичним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обладнанням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т.д.).</w:t>
      </w:r>
    </w:p>
    <w:p w14:paraId="0A42BDC3" w14:textId="77777777" w:rsidR="00C51DCB" w:rsidRPr="00706D9A" w:rsidRDefault="00C51DCB" w:rsidP="00706D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768B33" w14:textId="77777777" w:rsidR="00C51DCB" w:rsidRPr="00706D9A" w:rsidRDefault="00C51DCB" w:rsidP="00F4441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ота АСУ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базуютьс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застосуванні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уютьс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Робочих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Місць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РМ).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Кожне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робоче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місце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індивідуальний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графічним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інтерфейсом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виконує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обробку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даних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закладеного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нього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ом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функціонуванн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C7078F" w14:textId="77777777" w:rsidR="009A0FB1" w:rsidRPr="00706D9A" w:rsidRDefault="009A0FB1" w:rsidP="00706D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79BF3B" w14:textId="77777777" w:rsidR="00F64F37" w:rsidRPr="00706D9A" w:rsidRDefault="0092545C" w:rsidP="00F4441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Ціль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задача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роботи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дослідити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у та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функції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У в </w:t>
      </w:r>
      <w:proofErr w:type="spellStart"/>
      <w:r w:rsidR="009A0FB1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медичному</w:t>
      </w:r>
      <w:proofErr w:type="spellEnd"/>
      <w:r w:rsidR="009A0FB1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0FB1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ункті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розробити</w:t>
      </w:r>
      <w:proofErr w:type="spellEnd"/>
      <w:r w:rsidR="009A0FB1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0FB1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овану</w:t>
      </w:r>
      <w:proofErr w:type="spellEnd"/>
      <w:r w:rsidR="009A0FB1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у </w:t>
      </w:r>
      <w:proofErr w:type="spellStart"/>
      <w:r w:rsidR="009A0FB1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равлінн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AA22CF" w14:textId="77777777" w:rsidR="00F64F37" w:rsidRPr="00706D9A" w:rsidRDefault="0092545C" w:rsidP="00F4441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Розробити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У </w:t>
      </w:r>
      <w:r w:rsidR="009A0FB1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медпункту</w:t>
      </w: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A0FB1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а робить все для </w:t>
      </w:r>
      <w:proofErr w:type="spellStart"/>
      <w:r w:rsidR="009A0FB1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зручного</w:t>
      </w:r>
      <w:proofErr w:type="spellEnd"/>
      <w:r w:rsidR="009A0FB1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оперативного </w:t>
      </w:r>
      <w:proofErr w:type="spellStart"/>
      <w:r w:rsidR="009A0FB1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користування</w:t>
      </w:r>
      <w:proofErr w:type="spellEnd"/>
      <w:r w:rsidR="009A0FB1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0FB1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даними</w:t>
      </w:r>
      <w:proofErr w:type="spellEnd"/>
      <w:r w:rsidR="009A0FB1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="009A0FB1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="009A0FB1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0FB1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обробки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облік</w:t>
      </w:r>
      <w:proofErr w:type="spellEnd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овного</w:t>
      </w:r>
      <w:proofErr w:type="spellEnd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у </w:t>
      </w:r>
      <w:proofErr w:type="spellStart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ня</w:t>
      </w:r>
      <w:proofErr w:type="spellEnd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наявних</w:t>
      </w:r>
      <w:proofErr w:type="spellEnd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ї</w:t>
      </w:r>
      <w:proofErr w:type="spellEnd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медичних</w:t>
      </w:r>
      <w:proofErr w:type="spellEnd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репаратів</w:t>
      </w:r>
      <w:proofErr w:type="spellEnd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ланування</w:t>
      </w:r>
      <w:proofErr w:type="spellEnd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графіку</w:t>
      </w:r>
      <w:proofErr w:type="spellEnd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ланових</w:t>
      </w:r>
      <w:proofErr w:type="spellEnd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заходів</w:t>
      </w:r>
      <w:proofErr w:type="spellEnd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клієнтів</w:t>
      </w:r>
      <w:proofErr w:type="spellEnd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неджмент доступу </w:t>
      </w:r>
      <w:proofErr w:type="spellStart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користувачів</w:t>
      </w:r>
      <w:proofErr w:type="spellEnd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персоналу до </w:t>
      </w:r>
      <w:proofErr w:type="spellStart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бази</w:t>
      </w:r>
      <w:proofErr w:type="spellEnd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даних</w:t>
      </w:r>
      <w:proofErr w:type="spellEnd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коригована</w:t>
      </w:r>
      <w:proofErr w:type="spellEnd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</w:t>
      </w:r>
      <w:proofErr w:type="spellStart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оповіщення</w:t>
      </w:r>
      <w:proofErr w:type="spellEnd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встановлені</w:t>
      </w:r>
      <w:proofErr w:type="spellEnd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дії</w:t>
      </w:r>
      <w:proofErr w:type="spellEnd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інших</w:t>
      </w:r>
      <w:proofErr w:type="spellEnd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користувачів</w:t>
      </w:r>
      <w:proofErr w:type="spellEnd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истема </w:t>
      </w:r>
      <w:proofErr w:type="spellStart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бекапу</w:t>
      </w:r>
      <w:proofErr w:type="spellEnd"/>
      <w:r w:rsidR="00706D9A"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063A16" w14:textId="77777777" w:rsidR="00F64F37" w:rsidRPr="00706D9A" w:rsidRDefault="00F64F37" w:rsidP="00706D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EF447F" w14:textId="77777777" w:rsidR="00F64F37" w:rsidRPr="00706D9A" w:rsidRDefault="00F64F37" w:rsidP="00706D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38232" w14:textId="77777777" w:rsidR="00706D9A" w:rsidRPr="00706D9A" w:rsidRDefault="00706D9A" w:rsidP="00F4441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Завданн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У в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медпункті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C468BA3" w14:textId="77777777" w:rsidR="00706D9A" w:rsidRPr="00706D9A" w:rsidRDefault="00706D9A" w:rsidP="00706D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ідвищенн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ефективності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функціонуванн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пункту.</w:t>
      </w:r>
    </w:p>
    <w:p w14:paraId="0967AD08" w14:textId="77777777" w:rsidR="00706D9A" w:rsidRPr="00706D9A" w:rsidRDefault="00706D9A" w:rsidP="00706D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ідвищенн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ефективності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рофілактичних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заходів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65C3F3" w14:textId="77777777" w:rsidR="00706D9A" w:rsidRPr="00706D9A" w:rsidRDefault="00706D9A" w:rsidP="00706D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ідвищенн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якості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лікувально-діагностичного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роцесу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рахунок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зниженн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у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необхідного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роцеси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збору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обробки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отриманн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запитуваної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ї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медичного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у.</w:t>
      </w:r>
    </w:p>
    <w:p w14:paraId="001B3C64" w14:textId="77777777" w:rsidR="00F64F37" w:rsidRPr="00706D9A" w:rsidRDefault="00706D9A" w:rsidP="00706D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Оптимізаці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ресурсної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олітики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охороні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здоров'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E86627" w14:textId="77777777" w:rsidR="00F64F37" w:rsidRPr="00706D9A" w:rsidRDefault="00F64F37" w:rsidP="00706D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A3A4E3" w14:textId="77777777" w:rsidR="00706D9A" w:rsidRPr="00706D9A" w:rsidRDefault="00706D9A" w:rsidP="00F4441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Основні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функції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У в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медпункті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DF95B99" w14:textId="77777777" w:rsidR="00706D9A" w:rsidRPr="00706D9A" w:rsidRDefault="00706D9A" w:rsidP="00706D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Моделюванн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діяльності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охорони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здоров'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3BF331" w14:textId="77777777" w:rsidR="00706D9A" w:rsidRPr="00706D9A" w:rsidRDefault="00706D9A" w:rsidP="00706D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Виробленн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ій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рийнятт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рішень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ED98DC" w14:textId="77777777" w:rsidR="00706D9A" w:rsidRPr="00706D9A" w:rsidRDefault="00706D9A" w:rsidP="00706D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троль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ефективності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застосуванн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рішень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0E05A4" w14:textId="77777777" w:rsidR="00706D9A" w:rsidRPr="00706D9A" w:rsidRDefault="00706D9A" w:rsidP="00706D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Аналіз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динаміки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оказників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у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здоров'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FB36A1" w14:textId="77777777" w:rsidR="00706D9A" w:rsidRPr="00706D9A" w:rsidRDefault="00706D9A" w:rsidP="00706D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наданням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лікувально-профілактичної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допомоги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клієнтам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6B6DFD" w14:textId="77777777" w:rsidR="00F64F37" w:rsidRPr="00706D9A" w:rsidRDefault="00706D9A" w:rsidP="00706D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і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обліку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обігу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клієнтів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кожного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лікар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як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ідсумок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наочна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демонтстрація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ефективності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продуктивності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>роботи</w:t>
      </w:r>
      <w:proofErr w:type="spellEnd"/>
      <w:r w:rsidRPr="00706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.</w:t>
      </w:r>
    </w:p>
    <w:p w14:paraId="06678943" w14:textId="77777777" w:rsidR="00F64F37" w:rsidRPr="00706D9A" w:rsidRDefault="00F64F37" w:rsidP="00706D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098D9B" w14:textId="77777777" w:rsidR="00F64F37" w:rsidRDefault="00F64F37">
      <w:pPr>
        <w:pStyle w:val="Standard"/>
        <w:rPr>
          <w:rFonts w:eastAsia="TimesNewRomanPSMT"/>
          <w:lang w:val="uk-UA"/>
        </w:rPr>
      </w:pPr>
    </w:p>
    <w:p w14:paraId="0E6B203B" w14:textId="71A1A405" w:rsidR="00706D9A" w:rsidRPr="00706D9A" w:rsidRDefault="00706D9A" w:rsidP="00F4441B">
      <w:pPr>
        <w:spacing w:after="4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06D9A">
        <w:rPr>
          <w:rFonts w:ascii="Times New Roman" w:hAnsi="Times New Roman" w:cs="Times New Roman"/>
          <w:sz w:val="28"/>
          <w:szCs w:val="28"/>
        </w:rPr>
        <w:t>Цілі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АСУ в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медпункті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>:</w:t>
      </w:r>
    </w:p>
    <w:p w14:paraId="3EC02EE2" w14:textId="46B4D363" w:rsidR="00706D9A" w:rsidRPr="00706D9A" w:rsidRDefault="00706D9A" w:rsidP="00706D9A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706D9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F4441B">
        <w:rPr>
          <w:rFonts w:ascii="Times New Roman" w:hAnsi="Times New Roman" w:cs="Times New Roman"/>
          <w:sz w:val="28"/>
          <w:szCs w:val="28"/>
        </w:rPr>
        <w:t>З</w:t>
      </w:r>
      <w:r w:rsidRPr="00706D9A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обробка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і оперативна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видача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хід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лікувально-діагностичного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процесу;</w:t>
      </w:r>
    </w:p>
    <w:p w14:paraId="6DD36E76" w14:textId="015F49BA" w:rsidR="00706D9A" w:rsidRPr="00706D9A" w:rsidRDefault="00706D9A" w:rsidP="00706D9A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706D9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F4441B">
        <w:rPr>
          <w:rFonts w:ascii="Times New Roman" w:hAnsi="Times New Roman" w:cs="Times New Roman"/>
          <w:sz w:val="28"/>
          <w:szCs w:val="28"/>
        </w:rPr>
        <w:t>П</w:t>
      </w:r>
      <w:r w:rsidRPr="00706D9A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за рахунок оперативності прийняття і підвищення якості управлінських рішень;</w:t>
      </w:r>
    </w:p>
    <w:p w14:paraId="6341A751" w14:textId="62677520" w:rsidR="00706D9A" w:rsidRPr="00706D9A" w:rsidRDefault="00706D9A" w:rsidP="00706D9A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706D9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F4441B">
        <w:rPr>
          <w:rFonts w:ascii="Times New Roman" w:hAnsi="Times New Roman" w:cs="Times New Roman"/>
          <w:sz w:val="28"/>
          <w:szCs w:val="28"/>
        </w:rPr>
        <w:t>П</w:t>
      </w:r>
      <w:r w:rsidRPr="00706D9A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медичного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пункту при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використанні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ієрархічної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збору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, передачі та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централізованої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міститься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амбулаторній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карті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хвороби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оперативним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доступом до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>;</w:t>
      </w:r>
    </w:p>
    <w:p w14:paraId="68BCB167" w14:textId="01B51179" w:rsidR="00706D9A" w:rsidRPr="00706D9A" w:rsidRDefault="00706D9A" w:rsidP="00706D9A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706D9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F4441B">
        <w:rPr>
          <w:rFonts w:ascii="Times New Roman" w:hAnsi="Times New Roman" w:cs="Times New Roman"/>
          <w:sz w:val="28"/>
          <w:szCs w:val="28"/>
        </w:rPr>
        <w:t>П</w:t>
      </w:r>
      <w:r w:rsidRPr="00706D9A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медичного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персоналу, всіх співробітників медичного закладу за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автоматизації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трудомістких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рутинних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(підготовці численних виписок, довідок, звітів, дублювання результатів аналізів і т.д.),</w:t>
      </w:r>
    </w:p>
    <w:p w14:paraId="29EEBA99" w14:textId="3A16CB7C" w:rsidR="00706D9A" w:rsidRPr="00706D9A" w:rsidRDefault="00706D9A" w:rsidP="00706D9A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706D9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F4441B">
        <w:rPr>
          <w:rFonts w:ascii="Times New Roman" w:hAnsi="Times New Roman" w:cs="Times New Roman"/>
          <w:sz w:val="28"/>
          <w:szCs w:val="28"/>
        </w:rPr>
        <w:t>П</w:t>
      </w:r>
      <w:r w:rsidRPr="00706D9A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достовірності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оперативності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>;</w:t>
      </w:r>
    </w:p>
    <w:p w14:paraId="467954ED" w14:textId="052809D7" w:rsidR="00706D9A" w:rsidRPr="00706D9A" w:rsidRDefault="00706D9A" w:rsidP="00706D9A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706D9A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F4441B">
        <w:rPr>
          <w:rFonts w:ascii="Times New Roman" w:hAnsi="Times New Roman" w:cs="Times New Roman"/>
          <w:sz w:val="28"/>
          <w:szCs w:val="28"/>
        </w:rPr>
        <w:t>О</w:t>
      </w:r>
      <w:r w:rsidRPr="00706D9A">
        <w:rPr>
          <w:rFonts w:ascii="Times New Roman" w:hAnsi="Times New Roman" w:cs="Times New Roman"/>
          <w:sz w:val="28"/>
          <w:szCs w:val="28"/>
        </w:rPr>
        <w:t>рганізація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лікарів-фахівців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з можливістю більш повного забезпечення наступності в наданні медичної допомоги на всіх етапах медичного обслуговування (диспансерного, стаціонарного, реабілітаційного);</w:t>
      </w:r>
    </w:p>
    <w:p w14:paraId="37BBDDAB" w14:textId="75065158" w:rsidR="00706D9A" w:rsidRPr="00706D9A" w:rsidRDefault="00706D9A" w:rsidP="00706D9A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706D9A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F4441B">
        <w:rPr>
          <w:rFonts w:ascii="Times New Roman" w:hAnsi="Times New Roman" w:cs="Times New Roman"/>
          <w:sz w:val="28"/>
          <w:szCs w:val="28"/>
        </w:rPr>
        <w:t>П</w:t>
      </w:r>
      <w:r w:rsidRPr="00706D9A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діагностики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експертної підтримки;</w:t>
      </w:r>
    </w:p>
    <w:p w14:paraId="3D33AD3B" w14:textId="50BBBB44" w:rsidR="00706D9A" w:rsidRPr="00706D9A" w:rsidRDefault="00706D9A" w:rsidP="00706D9A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706D9A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proofErr w:type="spellStart"/>
      <w:r w:rsidR="00F4441B">
        <w:rPr>
          <w:rFonts w:ascii="Times New Roman" w:hAnsi="Times New Roman" w:cs="Times New Roman"/>
          <w:sz w:val="28"/>
          <w:szCs w:val="28"/>
        </w:rPr>
        <w:t>П</w:t>
      </w:r>
      <w:r w:rsidRPr="00706D9A">
        <w:rPr>
          <w:rFonts w:ascii="Times New Roman" w:hAnsi="Times New Roman" w:cs="Times New Roman"/>
          <w:sz w:val="28"/>
          <w:szCs w:val="28"/>
        </w:rPr>
        <w:t>ідвищення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діагностики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та лікування за рахунок створення медичної бази даних;</w:t>
      </w:r>
    </w:p>
    <w:p w14:paraId="02898E8C" w14:textId="60EF69F7" w:rsidR="00706D9A" w:rsidRPr="00706D9A" w:rsidRDefault="00706D9A" w:rsidP="00706D9A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706D9A">
        <w:rPr>
          <w:rFonts w:ascii="Times New Roman" w:hAnsi="Times New Roman" w:cs="Times New Roman"/>
          <w:sz w:val="28"/>
          <w:szCs w:val="28"/>
        </w:rPr>
        <w:t xml:space="preserve">9. </w:t>
      </w:r>
      <w:r w:rsidR="00F4441B">
        <w:rPr>
          <w:rFonts w:ascii="Times New Roman" w:hAnsi="Times New Roman" w:cs="Times New Roman"/>
          <w:sz w:val="28"/>
          <w:szCs w:val="28"/>
        </w:rPr>
        <w:t>Н</w:t>
      </w:r>
      <w:r w:rsidRPr="00706D9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отриманої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даних проведення порівняльної оцінки ефективності різних методів, схем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лікування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>;</w:t>
      </w:r>
    </w:p>
    <w:p w14:paraId="722E49BA" w14:textId="1A945E49" w:rsidR="00706D9A" w:rsidRPr="00706D9A" w:rsidRDefault="00706D9A" w:rsidP="00706D9A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706D9A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="00F4441B">
        <w:rPr>
          <w:rFonts w:ascii="Times New Roman" w:hAnsi="Times New Roman" w:cs="Times New Roman"/>
          <w:sz w:val="28"/>
          <w:szCs w:val="28"/>
        </w:rPr>
        <w:t>А</w:t>
      </w:r>
      <w:r w:rsidRPr="00706D9A">
        <w:rPr>
          <w:rFonts w:ascii="Times New Roman" w:hAnsi="Times New Roman" w:cs="Times New Roman"/>
          <w:sz w:val="28"/>
          <w:szCs w:val="28"/>
        </w:rPr>
        <w:t>наліз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, контроль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повноти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і якості діагностичних, лікувальних і реабілітаційних заходів;</w:t>
      </w:r>
    </w:p>
    <w:p w14:paraId="74CF5F9A" w14:textId="014ED140" w:rsidR="00706D9A" w:rsidRPr="00706D9A" w:rsidRDefault="00706D9A" w:rsidP="00706D9A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706D9A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F4441B">
        <w:rPr>
          <w:rFonts w:ascii="Times New Roman" w:hAnsi="Times New Roman" w:cs="Times New Roman"/>
          <w:sz w:val="28"/>
          <w:szCs w:val="28"/>
        </w:rPr>
        <w:t>Р</w:t>
      </w:r>
      <w:r w:rsidRPr="00706D9A">
        <w:rPr>
          <w:rFonts w:ascii="Times New Roman" w:hAnsi="Times New Roman" w:cs="Times New Roman"/>
          <w:sz w:val="28"/>
          <w:szCs w:val="28"/>
        </w:rPr>
        <w:t>аціоналізація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медичних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(персоналу,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апаратури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оснащення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і т.д</w:t>
      </w:r>
      <w:r>
        <w:rPr>
          <w:rFonts w:ascii="Times New Roman" w:hAnsi="Times New Roman" w:cs="Times New Roman"/>
          <w:sz w:val="28"/>
          <w:szCs w:val="28"/>
        </w:rPr>
        <w:t>.);</w:t>
      </w:r>
    </w:p>
    <w:p w14:paraId="5293919A" w14:textId="65926195" w:rsidR="00F64F37" w:rsidRPr="00706D9A" w:rsidRDefault="00706D9A" w:rsidP="00706D9A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706D9A">
        <w:rPr>
          <w:rFonts w:ascii="Times New Roman" w:hAnsi="Times New Roman" w:cs="Times New Roman"/>
          <w:sz w:val="28"/>
          <w:szCs w:val="28"/>
        </w:rPr>
        <w:t xml:space="preserve">12. </w:t>
      </w:r>
      <w:r w:rsidR="00F4441B">
        <w:rPr>
          <w:rFonts w:ascii="Times New Roman" w:hAnsi="Times New Roman" w:cs="Times New Roman"/>
          <w:sz w:val="28"/>
          <w:szCs w:val="28"/>
        </w:rPr>
        <w:t>Н</w:t>
      </w:r>
      <w:r w:rsidRPr="00706D9A">
        <w:rPr>
          <w:rFonts w:ascii="Times New Roman" w:hAnsi="Times New Roman" w:cs="Times New Roman"/>
          <w:sz w:val="28"/>
          <w:szCs w:val="28"/>
        </w:rPr>
        <w:t xml:space="preserve">адання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співробітникам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необхідної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довідкової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видами медичної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06D9A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706D9A">
        <w:rPr>
          <w:rFonts w:ascii="Times New Roman" w:hAnsi="Times New Roman" w:cs="Times New Roman"/>
          <w:sz w:val="28"/>
          <w:szCs w:val="28"/>
        </w:rPr>
        <w:t xml:space="preserve"> Internet.</w:t>
      </w:r>
    </w:p>
    <w:p w14:paraId="0245A820" w14:textId="77777777" w:rsidR="00F64F37" w:rsidRDefault="0092545C">
      <w:pPr>
        <w:pStyle w:val="Standard"/>
        <w:rPr>
          <w:rFonts w:hint="eastAsia"/>
        </w:rPr>
      </w:pPr>
      <w:r>
        <w:rPr>
          <w:rFonts w:ascii="Times New Roman" w:eastAsia="TimesNewRomanPSMT" w:hAnsi="Times New Roman"/>
          <w:sz w:val="28"/>
          <w:szCs w:val="28"/>
          <w:lang w:val="uk-UA"/>
        </w:rPr>
        <w:tab/>
      </w:r>
    </w:p>
    <w:p w14:paraId="454F8BAC" w14:textId="77777777" w:rsidR="00F64F37" w:rsidRDefault="00F64F37">
      <w:pPr>
        <w:pStyle w:val="Standard"/>
        <w:spacing w:line="360" w:lineRule="auto"/>
        <w:ind w:left="720"/>
        <w:rPr>
          <w:rFonts w:ascii="Times New Roman" w:hAnsi="Times New Roman"/>
          <w:color w:val="000000"/>
          <w:sz w:val="28"/>
        </w:rPr>
      </w:pPr>
    </w:p>
    <w:p w14:paraId="17AE1A3C" w14:textId="77777777" w:rsidR="009A0FB1" w:rsidRDefault="009A0FB1">
      <w:pPr>
        <w:pStyle w:val="Standard"/>
        <w:spacing w:line="360" w:lineRule="auto"/>
        <w:ind w:left="643"/>
        <w:jc w:val="center"/>
        <w:rPr>
          <w:rFonts w:asciiTheme="minorHAnsi" w:eastAsia="SimSun" w:hAnsiTheme="minorHAnsi"/>
          <w:sz w:val="32"/>
          <w:szCs w:val="36"/>
          <w14:shadow w14:blurRad="38036" w14:dist="18745" w14:dir="2700000" w14:sx="100000" w14:sy="100000" w14:kx="0" w14:ky="0" w14:algn="b">
            <w14:srgbClr w14:val="000000"/>
          </w14:shadow>
          <w14:textFill>
            <w14:solidFill>
              <w14:srgbClr w14:val="FFFFFF"/>
            </w14:solidFill>
          </w14:textFill>
        </w:rPr>
      </w:pPr>
    </w:p>
    <w:p w14:paraId="0D3124A0" w14:textId="77777777" w:rsidR="009A0FB1" w:rsidRDefault="009A0FB1">
      <w:pPr>
        <w:pStyle w:val="Standard"/>
        <w:spacing w:line="360" w:lineRule="auto"/>
        <w:ind w:left="643"/>
        <w:jc w:val="center"/>
        <w:rPr>
          <w:rFonts w:asciiTheme="minorHAnsi" w:eastAsia="SimSun" w:hAnsiTheme="minorHAnsi"/>
          <w:sz w:val="32"/>
          <w:szCs w:val="36"/>
          <w14:shadow w14:blurRad="38036" w14:dist="18745" w14:dir="2700000" w14:sx="100000" w14:sy="100000" w14:kx="0" w14:ky="0" w14:algn="b">
            <w14:srgbClr w14:val="000000"/>
          </w14:shadow>
          <w14:textFill>
            <w14:solidFill>
              <w14:srgbClr w14:val="FFFFFF"/>
            </w14:solidFill>
          </w14:textFill>
        </w:rPr>
      </w:pPr>
    </w:p>
    <w:p w14:paraId="3156C3C6" w14:textId="77777777" w:rsidR="009A0FB1" w:rsidRDefault="009A0FB1" w:rsidP="009A0FB1">
      <w:pPr>
        <w:rPr>
          <w:rFonts w:hint="eastAsia"/>
        </w:rPr>
      </w:pPr>
    </w:p>
    <w:p w14:paraId="68A15EDD" w14:textId="77777777" w:rsidR="00C51DCB" w:rsidRDefault="00C51DCB" w:rsidP="009A0FB1">
      <w:pPr>
        <w:rPr>
          <w:rFonts w:hint="eastAsia"/>
        </w:rPr>
      </w:pPr>
    </w:p>
    <w:p w14:paraId="11C13F9F" w14:textId="77777777" w:rsidR="00C51DCB" w:rsidRDefault="00C51DCB" w:rsidP="009A0FB1">
      <w:pPr>
        <w:rPr>
          <w:rFonts w:hint="eastAsia"/>
        </w:rPr>
      </w:pPr>
    </w:p>
    <w:p w14:paraId="3DB2697D" w14:textId="77777777" w:rsidR="00C51DCB" w:rsidRDefault="00C51DCB" w:rsidP="009A0FB1">
      <w:pPr>
        <w:rPr>
          <w:rFonts w:hint="eastAsia"/>
        </w:rPr>
      </w:pPr>
    </w:p>
    <w:p w14:paraId="0085B921" w14:textId="77777777" w:rsidR="00C51DCB" w:rsidRDefault="00C51DCB" w:rsidP="009A0FB1">
      <w:pPr>
        <w:rPr>
          <w:rFonts w:hint="eastAsia"/>
        </w:rPr>
      </w:pPr>
    </w:p>
    <w:p w14:paraId="251BDCDD" w14:textId="77777777" w:rsidR="00F64F37" w:rsidRDefault="00F64F37">
      <w:pPr>
        <w:pStyle w:val="Standard"/>
        <w:spacing w:line="276" w:lineRule="auto"/>
        <w:ind w:firstLine="709"/>
        <w:rPr>
          <w:rFonts w:hint="eastAsia"/>
        </w:rPr>
      </w:pPr>
    </w:p>
    <w:sectPr w:rsidR="00F64F37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044C" w14:textId="77777777" w:rsidR="00107ABF" w:rsidRDefault="00107ABF">
      <w:pPr>
        <w:rPr>
          <w:rFonts w:hint="eastAsia"/>
        </w:rPr>
      </w:pPr>
      <w:r>
        <w:separator/>
      </w:r>
    </w:p>
  </w:endnote>
  <w:endnote w:type="continuationSeparator" w:id="0">
    <w:p w14:paraId="763062B9" w14:textId="77777777" w:rsidR="00107ABF" w:rsidRDefault="00107AB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7B64" w14:textId="77777777" w:rsidR="00107ABF" w:rsidRDefault="00107AB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06D8D0D" w14:textId="77777777" w:rsidR="00107ABF" w:rsidRDefault="00107AB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897"/>
    <w:multiLevelType w:val="multilevel"/>
    <w:tmpl w:val="816691B8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17869"/>
    <w:multiLevelType w:val="multilevel"/>
    <w:tmpl w:val="66DA2CE6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75F7"/>
    <w:multiLevelType w:val="multilevel"/>
    <w:tmpl w:val="9328FCC4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5167"/>
    <w:multiLevelType w:val="multilevel"/>
    <w:tmpl w:val="57A6D87A"/>
    <w:lvl w:ilvl="0">
      <w:numFmt w:val="bullet"/>
      <w:lvlText w:val=""/>
      <w:lvlJc w:val="left"/>
      <w:pPr>
        <w:ind w:left="100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3" w:hanging="360"/>
      </w:pPr>
      <w:rPr>
        <w:rFonts w:ascii="Wingdings" w:hAnsi="Wingdings"/>
      </w:rPr>
    </w:lvl>
  </w:abstractNum>
  <w:abstractNum w:abstractNumId="4" w15:restartNumberingAfterBreak="0">
    <w:nsid w:val="2D282125"/>
    <w:multiLevelType w:val="multilevel"/>
    <w:tmpl w:val="6E5C1AF4"/>
    <w:styleLink w:val="WWNum1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2EE67339"/>
    <w:multiLevelType w:val="multilevel"/>
    <w:tmpl w:val="40B846E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86268"/>
    <w:multiLevelType w:val="multilevel"/>
    <w:tmpl w:val="1BF01B3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286E8E"/>
    <w:multiLevelType w:val="multilevel"/>
    <w:tmpl w:val="04C07E14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3A6A3FCA"/>
    <w:multiLevelType w:val="multilevel"/>
    <w:tmpl w:val="E7007E02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D41108"/>
    <w:multiLevelType w:val="multilevel"/>
    <w:tmpl w:val="2D266002"/>
    <w:styleLink w:val="WWNum3"/>
    <w:lvl w:ilvl="0">
      <w:numFmt w:val="bullet"/>
      <w:lvlText w:val="-"/>
      <w:lvlJc w:val="left"/>
      <w:pPr>
        <w:ind w:left="793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513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33" w:hanging="360"/>
      </w:pPr>
    </w:lvl>
    <w:lvl w:ilvl="3">
      <w:numFmt w:val="bullet"/>
      <w:lvlText w:val=""/>
      <w:lvlJc w:val="left"/>
      <w:pPr>
        <w:ind w:left="2953" w:hanging="360"/>
      </w:pPr>
    </w:lvl>
    <w:lvl w:ilvl="4">
      <w:numFmt w:val="bullet"/>
      <w:lvlText w:val="o"/>
      <w:lvlJc w:val="left"/>
      <w:pPr>
        <w:ind w:left="3673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93" w:hanging="360"/>
      </w:pPr>
    </w:lvl>
    <w:lvl w:ilvl="6">
      <w:numFmt w:val="bullet"/>
      <w:lvlText w:val=""/>
      <w:lvlJc w:val="left"/>
      <w:pPr>
        <w:ind w:left="5113" w:hanging="360"/>
      </w:pPr>
    </w:lvl>
    <w:lvl w:ilvl="7">
      <w:numFmt w:val="bullet"/>
      <w:lvlText w:val="o"/>
      <w:lvlJc w:val="left"/>
      <w:pPr>
        <w:ind w:left="5833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553" w:hanging="360"/>
      </w:pPr>
    </w:lvl>
  </w:abstractNum>
  <w:abstractNum w:abstractNumId="10" w15:restartNumberingAfterBreak="0">
    <w:nsid w:val="410E0A1B"/>
    <w:multiLevelType w:val="multilevel"/>
    <w:tmpl w:val="D63A2436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/>
        <w:sz w:val="24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42767362"/>
    <w:multiLevelType w:val="multilevel"/>
    <w:tmpl w:val="9782DD3C"/>
    <w:styleLink w:val="WWNum1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3DA3246"/>
    <w:multiLevelType w:val="multilevel"/>
    <w:tmpl w:val="CD26D09C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46F43C1E"/>
    <w:multiLevelType w:val="multilevel"/>
    <w:tmpl w:val="30A8E830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E9624A"/>
    <w:multiLevelType w:val="multilevel"/>
    <w:tmpl w:val="E7E84FBC"/>
    <w:styleLink w:val="WWNum18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4E3B6A32"/>
    <w:multiLevelType w:val="multilevel"/>
    <w:tmpl w:val="C0CABAE2"/>
    <w:styleLink w:val="WWNum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59A97E11"/>
    <w:multiLevelType w:val="multilevel"/>
    <w:tmpl w:val="3A3C6826"/>
    <w:styleLink w:val="WWNum1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5A6B138F"/>
    <w:multiLevelType w:val="multilevel"/>
    <w:tmpl w:val="F4D2E53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D7E95"/>
    <w:multiLevelType w:val="multilevel"/>
    <w:tmpl w:val="CC847292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66C52"/>
    <w:multiLevelType w:val="multilevel"/>
    <w:tmpl w:val="B1DE0E02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510C7"/>
    <w:multiLevelType w:val="multilevel"/>
    <w:tmpl w:val="BDFA9FFE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6BC112A4"/>
    <w:multiLevelType w:val="multilevel"/>
    <w:tmpl w:val="942030D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F1A34"/>
    <w:multiLevelType w:val="multilevel"/>
    <w:tmpl w:val="04E2A6C2"/>
    <w:styleLink w:val="WWNum13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70F3FAE"/>
    <w:multiLevelType w:val="multilevel"/>
    <w:tmpl w:val="6AE0917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9"/>
  </w:num>
  <w:num w:numId="5">
    <w:abstractNumId w:val="15"/>
  </w:num>
  <w:num w:numId="6">
    <w:abstractNumId w:val="1"/>
  </w:num>
  <w:num w:numId="7">
    <w:abstractNumId w:val="23"/>
  </w:num>
  <w:num w:numId="8">
    <w:abstractNumId w:val="0"/>
  </w:num>
  <w:num w:numId="9">
    <w:abstractNumId w:val="18"/>
  </w:num>
  <w:num w:numId="10">
    <w:abstractNumId w:val="19"/>
  </w:num>
  <w:num w:numId="11">
    <w:abstractNumId w:val="17"/>
  </w:num>
  <w:num w:numId="12">
    <w:abstractNumId w:val="2"/>
  </w:num>
  <w:num w:numId="13">
    <w:abstractNumId w:val="16"/>
  </w:num>
  <w:num w:numId="14">
    <w:abstractNumId w:val="22"/>
  </w:num>
  <w:num w:numId="15">
    <w:abstractNumId w:val="21"/>
  </w:num>
  <w:num w:numId="16">
    <w:abstractNumId w:val="11"/>
  </w:num>
  <w:num w:numId="17">
    <w:abstractNumId w:val="20"/>
  </w:num>
  <w:num w:numId="18">
    <w:abstractNumId w:val="10"/>
  </w:num>
  <w:num w:numId="19">
    <w:abstractNumId w:val="14"/>
  </w:num>
  <w:num w:numId="20">
    <w:abstractNumId w:val="4"/>
  </w:num>
  <w:num w:numId="21">
    <w:abstractNumId w:val="6"/>
  </w:num>
  <w:num w:numId="22">
    <w:abstractNumId w:val="8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F37"/>
    <w:rsid w:val="00107ABF"/>
    <w:rsid w:val="002117A3"/>
    <w:rsid w:val="00706D9A"/>
    <w:rsid w:val="0092545C"/>
    <w:rsid w:val="009A0FB1"/>
    <w:rsid w:val="00C51DCB"/>
    <w:rsid w:val="00F4441B"/>
    <w:rsid w:val="00F547A1"/>
    <w:rsid w:val="00F6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A8393"/>
  <w15:docId w15:val="{924644EE-FA9C-4168-8002-30129DD8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10">
    <w:name w:val="heading 1"/>
    <w:next w:val="Standard"/>
    <w:pPr>
      <w:keepNext/>
      <w:tabs>
        <w:tab w:val="left" w:pos="284"/>
      </w:tabs>
      <w:suppressAutoHyphens/>
      <w:spacing w:before="120" w:after="120" w:line="216" w:lineRule="auto"/>
      <w:outlineLvl w:val="0"/>
    </w:pPr>
    <w:rPr>
      <w:rFonts w:ascii="Calibri" w:eastAsia="Calibri" w:hAnsi="Calibri" w:cs="Calibri"/>
      <w:b/>
      <w:color w:val="002060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paragraph" w:styleId="9">
    <w:name w:val="heading 9"/>
    <w:basedOn w:val="Standard"/>
    <w:next w:val="Standard"/>
    <w:pPr>
      <w:keepNext/>
      <w:keepLines/>
      <w:spacing w:before="200"/>
      <w:outlineLvl w:val="8"/>
    </w:pPr>
    <w:rPr>
      <w:rFonts w:ascii="Cambria" w:eastAsia="SimSun" w:hAnsi="Cambria" w:cs="SimSu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 Spacing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Default">
    <w:name w:val="Default"/>
    <w:pPr>
      <w:suppressAutoHyphens/>
    </w:pPr>
    <w:rPr>
      <w:rFonts w:ascii="Arial" w:eastAsia="Calibri" w:hAnsi="Arial"/>
      <w:color w:val="000000"/>
    </w:rPr>
  </w:style>
  <w:style w:type="paragraph" w:styleId="a6">
    <w:name w:val="footer"/>
    <w:basedOn w:val="Standard"/>
    <w:pPr>
      <w:tabs>
        <w:tab w:val="center" w:pos="4819"/>
        <w:tab w:val="right" w:pos="9639"/>
      </w:tabs>
    </w:pPr>
  </w:style>
  <w:style w:type="paragraph" w:styleId="a7">
    <w:name w:val="header"/>
    <w:basedOn w:val="Standard"/>
    <w:pPr>
      <w:tabs>
        <w:tab w:val="center" w:pos="4819"/>
        <w:tab w:val="right" w:pos="9639"/>
      </w:tabs>
    </w:pPr>
  </w:style>
  <w:style w:type="paragraph" w:styleId="3">
    <w:name w:val="Body Text 3"/>
    <w:basedOn w:val="Standard"/>
    <w:pPr>
      <w:spacing w:after="120"/>
    </w:pPr>
    <w:rPr>
      <w:rFonts w:eastAsia="Times New Roman"/>
      <w:sz w:val="16"/>
      <w:szCs w:val="16"/>
      <w:lang w:eastAsia="ru-RU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a8">
    <w:name w:val="Revision"/>
    <w:pPr>
      <w:suppressAutoHyphens/>
    </w:pPr>
    <w:rPr>
      <w:rFonts w:eastAsia="Calibri"/>
      <w:sz w:val="28"/>
      <w:szCs w:val="28"/>
      <w:lang w:eastAsia="en-US"/>
    </w:rPr>
  </w:style>
  <w:style w:type="paragraph" w:styleId="a9">
    <w:name w:val="annotation subject"/>
    <w:basedOn w:val="aa"/>
    <w:next w:val="aa"/>
    <w:rPr>
      <w:b/>
      <w:bCs/>
    </w:rPr>
  </w:style>
  <w:style w:type="paragraph" w:styleId="aa">
    <w:name w:val="annotation text"/>
    <w:basedOn w:val="Standard"/>
    <w:rPr>
      <w:sz w:val="20"/>
      <w:szCs w:val="20"/>
    </w:rPr>
  </w:style>
  <w:style w:type="paragraph" w:styleId="ab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c">
    <w:name w:val="List Paragraph"/>
    <w:basedOn w:val="Standard"/>
    <w:pPr>
      <w:ind w:left="720"/>
    </w:pPr>
  </w:style>
  <w:style w:type="paragraph" w:customStyle="1" w:styleId="ListContents">
    <w:name w:val="List Contents"/>
    <w:basedOn w:val="Standard"/>
    <w:pPr>
      <w:ind w:left="567"/>
    </w:pPr>
  </w:style>
  <w:style w:type="character" w:customStyle="1" w:styleId="ListLabel56">
    <w:name w:val="ListLabel 56"/>
    <w:rPr>
      <w:sz w:val="24"/>
      <w:szCs w:val="24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7">
    <w:name w:val="ListLabel 47"/>
    <w:rPr>
      <w:rFonts w:cs="Times New Roman"/>
      <w:sz w:val="24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28">
    <w:name w:val="ListLabel 28"/>
    <w:rPr>
      <w:rFonts w:eastAsia="Times New Roman"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4">
    <w:name w:val="ListLabel 24"/>
    <w:rPr>
      <w:rFonts w:eastAsia="Times New Roman" w:cs="Times New Roman"/>
      <w:sz w:val="24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1">
    <w:name w:val="ListLabel 21"/>
    <w:rPr>
      <w:rFonts w:eastAsia="Times New Roman" w:cs="Times New Roman"/>
      <w:sz w:val="24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8">
    <w:name w:val="ListLabel 8"/>
    <w:rPr>
      <w:rFonts w:eastAsia="Calibri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4">
    <w:name w:val="ListLabel 4"/>
    <w:rPr>
      <w:rFonts w:eastAsia="Calibri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shorttext">
    <w:name w:val="short_text"/>
  </w:style>
  <w:style w:type="character" w:customStyle="1" w:styleId="FontStyle30">
    <w:name w:val="Font Style30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d">
    <w:name w:val="Основной текст с отступом Знак"/>
    <w:rPr>
      <w:rFonts w:eastAsia="Calibri"/>
      <w:sz w:val="28"/>
      <w:szCs w:val="28"/>
      <w:lang w:val="uk-UA" w:eastAsia="en-US"/>
    </w:rPr>
  </w:style>
  <w:style w:type="character" w:customStyle="1" w:styleId="ae">
    <w:name w:val="Нижний колонтитул Знак"/>
    <w:rPr>
      <w:rFonts w:eastAsia="Calibri"/>
      <w:sz w:val="28"/>
      <w:szCs w:val="28"/>
      <w:lang w:val="uk-UA" w:eastAsia="en-US"/>
    </w:rPr>
  </w:style>
  <w:style w:type="character" w:customStyle="1" w:styleId="af">
    <w:name w:val="Верхний колонтитул Знак"/>
    <w:rPr>
      <w:rFonts w:eastAsia="Calibri"/>
      <w:sz w:val="28"/>
      <w:szCs w:val="28"/>
      <w:lang w:val="uk-UA" w:eastAsia="en-US"/>
    </w:rPr>
  </w:style>
  <w:style w:type="character" w:customStyle="1" w:styleId="30">
    <w:name w:val="Основной текст 3 Знак"/>
    <w:rPr>
      <w:sz w:val="16"/>
      <w:szCs w:val="16"/>
    </w:rPr>
  </w:style>
  <w:style w:type="character" w:customStyle="1" w:styleId="90">
    <w:name w:val="Заголовок 9 Знак"/>
    <w:rPr>
      <w:rFonts w:ascii="Cambria" w:eastAsia="SimSun" w:hAnsi="Cambria" w:cs="SimSun"/>
      <w:i/>
      <w:iCs/>
      <w:color w:val="404040"/>
      <w:lang w:val="uk-UA" w:eastAsia="en-US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af0">
    <w:name w:val="Текст сноски Знак"/>
    <w:rPr>
      <w:rFonts w:eastAsia="Calibri"/>
      <w:lang w:val="uk-UA" w:eastAsia="en-US"/>
    </w:rPr>
  </w:style>
  <w:style w:type="character" w:customStyle="1" w:styleId="af1">
    <w:name w:val="Тема примечания Знак"/>
    <w:rPr>
      <w:rFonts w:eastAsia="Calibri"/>
      <w:b/>
      <w:bCs/>
      <w:lang w:val="uk-UA" w:eastAsia="en-US"/>
    </w:rPr>
  </w:style>
  <w:style w:type="character" w:customStyle="1" w:styleId="af2">
    <w:name w:val="Текст примечания Знак"/>
    <w:rPr>
      <w:rFonts w:eastAsia="Calibri"/>
      <w:lang w:val="uk-UA" w:eastAsia="en-US"/>
    </w:rPr>
  </w:style>
  <w:style w:type="character" w:styleId="af3">
    <w:name w:val="annotation reference"/>
    <w:rPr>
      <w:sz w:val="16"/>
      <w:szCs w:val="16"/>
    </w:rPr>
  </w:style>
  <w:style w:type="character" w:customStyle="1" w:styleId="af4">
    <w:name w:val="Текст выноски Знак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11">
    <w:name w:val="Основной шрифт абзаца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12">
    <w:name w:val="Заголовок 1 Знак"/>
    <w:rPr>
      <w:rFonts w:ascii="Calibri" w:eastAsia="Calibri" w:hAnsi="Calibri" w:cs="Calibri"/>
      <w:b/>
      <w:color w:val="002060"/>
      <w:sz w:val="24"/>
      <w:szCs w:val="24"/>
      <w:lang w:val="uk-UA" w:eastAsia="en-US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ff1">
    <w:name w:val="ff1"/>
    <w:basedOn w:val="a0"/>
  </w:style>
  <w:style w:type="character" w:customStyle="1" w:styleId="ff4">
    <w:name w:val="ff4"/>
    <w:basedOn w:val="a0"/>
  </w:style>
  <w:style w:type="character" w:customStyle="1" w:styleId="20">
    <w:name w:val="Заголовок 2 Знак"/>
    <w:basedOn w:val="a0"/>
    <w:rPr>
      <w:rFonts w:ascii="Calibri Light" w:eastAsia="Times New Roman" w:hAnsi="Calibri Light" w:cs="Mangal"/>
      <w:color w:val="2F5496"/>
      <w:sz w:val="26"/>
      <w:szCs w:val="23"/>
    </w:rPr>
  </w:style>
  <w:style w:type="paragraph" w:styleId="af5">
    <w:name w:val="Title"/>
    <w:basedOn w:val="a"/>
    <w:next w:val="a"/>
    <w:rPr>
      <w:rFonts w:ascii="Calibri Light" w:eastAsia="Times New Roman" w:hAnsi="Calibri Light" w:cs="Mangal"/>
      <w:spacing w:val="-10"/>
      <w:sz w:val="56"/>
      <w:szCs w:val="50"/>
    </w:rPr>
  </w:style>
  <w:style w:type="character" w:customStyle="1" w:styleId="af6">
    <w:name w:val="Заголовок Знак"/>
    <w:basedOn w:val="a0"/>
    <w:rPr>
      <w:rFonts w:ascii="Calibri Light" w:eastAsia="Times New Roman" w:hAnsi="Calibri Light" w:cs="Mangal"/>
      <w:spacing w:val="-10"/>
      <w:kern w:val="3"/>
      <w:sz w:val="56"/>
      <w:szCs w:val="50"/>
    </w:rPr>
  </w:style>
  <w:style w:type="character" w:styleId="af7">
    <w:name w:val="Hyperlink"/>
    <w:basedOn w:val="a0"/>
    <w:uiPriority w:val="99"/>
    <w:unhideWhenUsed/>
    <w:rsid w:val="009A0FB1"/>
    <w:rPr>
      <w:color w:val="0000FF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1%80%D0%BE%D1%84%D1%96%D0%BB%D0%B0%D0%BA%D1%82%D0%B8%D1%87%D0%BD%D0%B0_%D0%BC%D0%B5%D0%B4%D0%B8%D1%86%D0%B8%D0%BD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2%D0%BE%D0%BA%D0%B7%D0%B0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922AE-E022-46E6-8625-1807C2A0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Mazur</dc:creator>
  <cp:lastModifiedBy>Денис Рудик</cp:lastModifiedBy>
  <cp:revision>2</cp:revision>
  <dcterms:created xsi:type="dcterms:W3CDTF">2021-10-29T10:32:00Z</dcterms:created>
  <dcterms:modified xsi:type="dcterms:W3CDTF">2021-10-29T10:32:00Z</dcterms:modified>
</cp:coreProperties>
</file>